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23" w:rsidRPr="00CA5223" w:rsidRDefault="00CA5223" w:rsidP="00CA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A52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1A4CF4" wp14:editId="7406E309">
            <wp:simplePos x="0" y="0"/>
            <wp:positionH relativeFrom="page">
              <wp:posOffset>3607274</wp:posOffset>
            </wp:positionH>
            <wp:positionV relativeFrom="page">
              <wp:posOffset>336436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223" w:rsidRPr="00CA5223" w:rsidRDefault="00CA5223" w:rsidP="00CA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2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A5223" w:rsidRPr="00CA5223" w:rsidRDefault="00CA5223" w:rsidP="00CA5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522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A5223" w:rsidRPr="00CA5223" w:rsidRDefault="00CA5223" w:rsidP="00CA5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522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A5223" w:rsidRPr="00CA5223" w:rsidRDefault="00CA5223" w:rsidP="00CA5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A5223" w:rsidRPr="00CA5223" w:rsidRDefault="00CA5223" w:rsidP="00CA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A52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A5223" w:rsidRPr="00CA5223" w:rsidRDefault="00CA5223" w:rsidP="00CA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A5223" w:rsidRPr="00CA5223" w:rsidRDefault="00CA5223" w:rsidP="00CA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A52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CA5223" w:rsidRPr="00CA5223" w:rsidRDefault="00CA5223" w:rsidP="00CA5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A5223" w:rsidRPr="00CA5223" w:rsidRDefault="00CA5223" w:rsidP="00CA5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52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717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4.10.2019      </w:t>
      </w:r>
      <w:r w:rsidRPr="00CA52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B717B3">
        <w:rPr>
          <w:rFonts w:ascii="Times New Roman" w:eastAsia="Times New Roman" w:hAnsi="Times New Roman" w:cs="Times New Roman"/>
          <w:sz w:val="28"/>
          <w:szCs w:val="28"/>
          <w:lang w:eastAsia="en-US"/>
        </w:rPr>
        <w:t>244</w:t>
      </w:r>
    </w:p>
    <w:p w:rsidR="00CA5223" w:rsidRPr="00CA5223" w:rsidRDefault="00CA5223" w:rsidP="00CA52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A522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3ACB" w:rsidRPr="00621AD4" w:rsidRDefault="00E348FA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О внесени</w:t>
      </w:r>
      <w:r w:rsidR="00BE6619">
        <w:rPr>
          <w:rFonts w:ascii="Times New Roman" w:hAnsi="Times New Roman"/>
          <w:sz w:val="28"/>
          <w:szCs w:val="28"/>
        </w:rPr>
        <w:t>и</w:t>
      </w:r>
      <w:r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CA5223">
        <w:rPr>
          <w:rFonts w:ascii="Times New Roman" w:hAnsi="Times New Roman"/>
          <w:sz w:val="28"/>
          <w:szCs w:val="28"/>
        </w:rPr>
        <w:t>от 12.11. 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</w:p>
    <w:p w:rsidR="005C09BE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D01EC2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1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CA522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>п</w:t>
      </w:r>
      <w:r w:rsidR="00ED7132">
        <w:rPr>
          <w:rFonts w:ascii="Times New Roman" w:hAnsi="Times New Roman"/>
          <w:sz w:val="28"/>
          <w:szCs w:val="28"/>
        </w:rPr>
        <w:t>остановлением Правительства Ханты-Мансийского автономного округа</w:t>
      </w:r>
      <w:r w:rsidR="00CA5223">
        <w:rPr>
          <w:rFonts w:ascii="Times New Roman" w:hAnsi="Times New Roman"/>
          <w:sz w:val="28"/>
          <w:szCs w:val="28"/>
        </w:rPr>
        <w:t xml:space="preserve"> – </w:t>
      </w:r>
      <w:r w:rsidR="00ED7132">
        <w:rPr>
          <w:rFonts w:ascii="Times New Roman" w:hAnsi="Times New Roman"/>
          <w:sz w:val="28"/>
          <w:szCs w:val="28"/>
        </w:rPr>
        <w:t>Югры от 05.10.2018 № 344-п «О государств</w:t>
      </w:r>
      <w:r w:rsidR="004D0D26">
        <w:rPr>
          <w:rFonts w:ascii="Times New Roman" w:hAnsi="Times New Roman"/>
          <w:sz w:val="28"/>
          <w:szCs w:val="28"/>
        </w:rPr>
        <w:t>е</w:t>
      </w:r>
      <w:r w:rsidR="00ED7132">
        <w:rPr>
          <w:rFonts w:ascii="Times New Roman" w:hAnsi="Times New Roman"/>
          <w:sz w:val="28"/>
          <w:szCs w:val="28"/>
        </w:rPr>
        <w:t>нной программе</w:t>
      </w:r>
      <w:r w:rsidR="004D0D26">
        <w:rPr>
          <w:rFonts w:ascii="Times New Roman" w:hAnsi="Times New Roman"/>
          <w:sz w:val="28"/>
          <w:szCs w:val="28"/>
        </w:rPr>
        <w:t xml:space="preserve"> Ханты-Мансийского автономного округа</w:t>
      </w:r>
      <w:r w:rsidR="00CA5223">
        <w:rPr>
          <w:rFonts w:ascii="Times New Roman" w:hAnsi="Times New Roman"/>
          <w:sz w:val="28"/>
          <w:szCs w:val="28"/>
        </w:rPr>
        <w:t xml:space="preserve"> – </w:t>
      </w:r>
      <w:r w:rsidR="004D0D26">
        <w:rPr>
          <w:rFonts w:ascii="Times New Roman" w:hAnsi="Times New Roman"/>
          <w:sz w:val="28"/>
          <w:szCs w:val="28"/>
        </w:rPr>
        <w:t xml:space="preserve">Югры «Развитие  агропромышленного комплекса»,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D0D26">
        <w:rPr>
          <w:rFonts w:ascii="Times New Roman" w:hAnsi="Times New Roman"/>
          <w:sz w:val="28"/>
          <w:szCs w:val="28"/>
        </w:rPr>
        <w:t xml:space="preserve">от 07.09. 2018 </w:t>
      </w:r>
      <w:r w:rsidR="00D01EC2">
        <w:rPr>
          <w:rFonts w:ascii="Times New Roman" w:hAnsi="Times New Roman"/>
          <w:sz w:val="28"/>
          <w:szCs w:val="28"/>
        </w:rPr>
        <w:t xml:space="preserve"> № 246 «О модельной 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01EC2">
        <w:rPr>
          <w:rFonts w:ascii="Times New Roman" w:hAnsi="Times New Roman"/>
          <w:sz w:val="28"/>
          <w:szCs w:val="28"/>
        </w:rPr>
        <w:t>, порядке принятия решения  о разработке муниципальных программ Ханты-Мансийского 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целях создания благоприятных условий для 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CA522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D2B00" w:rsidRPr="00621AD4" w:rsidRDefault="00690422" w:rsidP="00CA5223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4D0D26">
        <w:rPr>
          <w:rFonts w:ascii="Times New Roman" w:hAnsi="Times New Roman"/>
          <w:sz w:val="28"/>
          <w:szCs w:val="28"/>
        </w:rPr>
        <w:t xml:space="preserve">.11.2018 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D01EC2">
        <w:rPr>
          <w:rFonts w:ascii="Times New Roman" w:hAnsi="Times New Roman"/>
          <w:sz w:val="28"/>
          <w:szCs w:val="28"/>
        </w:rPr>
        <w:t>Ханты-Мансийского района на 2019 – 2021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изменения, изложив  приложение к</w:t>
      </w:r>
      <w:r w:rsidR="003B2A55" w:rsidRPr="00621AD4">
        <w:rPr>
          <w:rFonts w:ascii="Times New Roman" w:hAnsi="Times New Roman"/>
          <w:sz w:val="28"/>
          <w:szCs w:val="28"/>
        </w:rPr>
        <w:t xml:space="preserve"> постановлению в новой редакции:</w:t>
      </w:r>
    </w:p>
    <w:p w:rsidR="00CA5223" w:rsidRDefault="00CA5223" w:rsidP="00CA5223">
      <w:pPr>
        <w:pStyle w:val="FR1"/>
        <w:spacing w:line="240" w:lineRule="auto"/>
        <w:jc w:val="right"/>
        <w:rPr>
          <w:b w:val="0"/>
        </w:rPr>
      </w:pPr>
    </w:p>
    <w:p w:rsidR="00A2024C" w:rsidRPr="00621AD4" w:rsidRDefault="003B2A55" w:rsidP="00CA5223">
      <w:pPr>
        <w:pStyle w:val="FR1"/>
        <w:spacing w:line="240" w:lineRule="auto"/>
        <w:jc w:val="right"/>
        <w:rPr>
          <w:b w:val="0"/>
        </w:rPr>
      </w:pPr>
      <w:r w:rsidRPr="00621AD4">
        <w:rPr>
          <w:b w:val="0"/>
        </w:rPr>
        <w:lastRenderedPageBreak/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CA5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CA5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CA5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CA5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CA52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CA5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685"/>
      </w:tblGrid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 – 2021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народов Севера 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2021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D65D2C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табильной благополучной эпизоотической обстановки, включая защит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7D4629" w:rsidP="00CA5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0D7537" w:rsidP="00CA5223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0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CA5223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CA5223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CA5223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CA5223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благополучной эпизоотической обстановки в Ханты-Мансийском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CA5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производства скота и птицы на убой в хозяйствах всех категорий (в живом вес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000 до 1100 тонн</w:t>
            </w:r>
          </w:p>
          <w:p w:rsidR="007D4629" w:rsidRDefault="007D4629" w:rsidP="00CA5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вах всех категорий с 6130 до 6200 тонн</w:t>
            </w:r>
          </w:p>
          <w:p w:rsidR="007D4629" w:rsidRDefault="007D4629" w:rsidP="00CA5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рий с 6150 до 6200 тонн</w:t>
            </w:r>
          </w:p>
          <w:p w:rsidR="007D4629" w:rsidRDefault="007D4629" w:rsidP="00CA5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вах всех категорий с 3000 до 3900 тонн</w:t>
            </w:r>
          </w:p>
          <w:p w:rsidR="007D4629" w:rsidRDefault="007D4629" w:rsidP="00CA5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добычи (вылова) рыбы с 3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 3300 тонн</w:t>
            </w:r>
          </w:p>
          <w:p w:rsidR="007D4629" w:rsidRDefault="007D4629" w:rsidP="00CA5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величение объемов заготовки дико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0 до 150 тонн</w:t>
            </w:r>
          </w:p>
          <w:p w:rsidR="007D4629" w:rsidRDefault="007D4629" w:rsidP="00CA5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CA5223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380 до 420 человек</w:t>
            </w:r>
          </w:p>
          <w:p w:rsidR="007D4629" w:rsidRPr="00186A3D" w:rsidRDefault="007D4629" w:rsidP="00CA5223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оличества построенных 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с 1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х общин и организаций с 40 до 45 единиц</w:t>
            </w:r>
          </w:p>
          <w:p w:rsidR="007D4629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0 человек</w:t>
            </w:r>
          </w:p>
          <w:p w:rsidR="007D4629" w:rsidRPr="00621AD4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количества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– с 19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1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CA5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 финансирования муниципальной </w:t>
            </w:r>
            <w:r w:rsidRPr="00D94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</w:t>
            </w:r>
            <w:r w:rsidR="004451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08 355,8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 по годам:</w:t>
            </w:r>
          </w:p>
          <w:p w:rsidR="007D4629" w:rsidRPr="00DF2D9A" w:rsidRDefault="004451E4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171 027,0</w:t>
            </w:r>
            <w:r w:rsidR="007D4629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DF2D9A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168 664,4 тыс. руб.;</w:t>
            </w:r>
          </w:p>
          <w:p w:rsidR="007D4629" w:rsidRPr="00621AD4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168 664,4 тыс. руб.</w:t>
            </w:r>
          </w:p>
        </w:tc>
      </w:tr>
    </w:tbl>
    <w:p w:rsidR="007D4629" w:rsidRPr="006E60BB" w:rsidRDefault="007D4629" w:rsidP="00CA5223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CA52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CA522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CA5223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7D4629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>положительных тенденций развития сельского хозяйства в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CA5223">
      <w:pPr>
        <w:pStyle w:val="af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C77C33" w:rsidRDefault="00C77C33" w:rsidP="00CA5223">
      <w:pPr>
        <w:pStyle w:val="af"/>
        <w:autoSpaceDE w:val="0"/>
        <w:autoSpaceDN w:val="0"/>
        <w:adjustRightInd w:val="0"/>
        <w:ind w:left="0" w:firstLine="495"/>
        <w:jc w:val="both"/>
        <w:rPr>
          <w:sz w:val="28"/>
          <w:szCs w:val="28"/>
        </w:rPr>
      </w:pPr>
      <w:r w:rsidRPr="00C77C33">
        <w:rPr>
          <w:sz w:val="28"/>
          <w:szCs w:val="28"/>
        </w:rPr>
        <w:t xml:space="preserve">В сфере растениеводства защищенного грунта планируется осуществить строительство </w:t>
      </w:r>
      <w:r w:rsidR="00CA5223">
        <w:rPr>
          <w:sz w:val="28"/>
          <w:szCs w:val="28"/>
        </w:rPr>
        <w:t>т</w:t>
      </w:r>
      <w:r w:rsidRPr="00C77C33">
        <w:rPr>
          <w:sz w:val="28"/>
          <w:szCs w:val="28"/>
        </w:rPr>
        <w:t>епличного комплекса второй очереди площадью 5,35 га. Введение в эксплуатацию запланировано до 31 декабря 2020 года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7D4629" w:rsidRPr="006E60BB" w:rsidRDefault="007D4629" w:rsidP="00CA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втономного округа предоставляется государственная поддержка на:</w:t>
      </w:r>
    </w:p>
    <w:p w:rsidR="007D4629" w:rsidRPr="006E60BB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Pr="006E60BB" w:rsidRDefault="007D4629" w:rsidP="00CA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7D4629" w:rsidRPr="006E60BB" w:rsidRDefault="007D4629" w:rsidP="00CA52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E60BB" w:rsidRDefault="007D4629" w:rsidP="00CA52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7D4629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ем 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7D4629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    бюджета  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>уточнение</w:t>
      </w:r>
    </w:p>
    <w:p w:rsidR="007D4629" w:rsidRPr="006E60BB" w:rsidRDefault="007D4629" w:rsidP="00CA5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7D4629" w:rsidRPr="006E60BB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</w:t>
      </w:r>
      <w:r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унктами 1.1, 2</w:t>
      </w:r>
      <w:r w:rsidR="00ED7132">
        <w:rPr>
          <w:rFonts w:ascii="Times New Roman" w:hAnsi="Times New Roman" w:cs="Times New Roman"/>
          <w:sz w:val="28"/>
          <w:szCs w:val="28"/>
        </w:rPr>
        <w:t>.1, 2.2, 2.3, 3.1, 4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CA5223">
        <w:rPr>
          <w:rFonts w:ascii="Times New Roman" w:hAnsi="Times New Roman" w:cs="Times New Roman"/>
          <w:sz w:val="28"/>
          <w:szCs w:val="28"/>
        </w:rPr>
        <w:br/>
      </w:r>
      <w:r w:rsidR="00C77C33">
        <w:rPr>
          <w:rFonts w:ascii="Times New Roman" w:hAnsi="Times New Roman" w:cs="Times New Roman"/>
          <w:sz w:val="28"/>
          <w:szCs w:val="28"/>
        </w:rPr>
        <w:t>с 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CA5223">
        <w:rPr>
          <w:rFonts w:ascii="Times New Roman" w:hAnsi="Times New Roman" w:cs="Times New Roman"/>
          <w:sz w:val="28"/>
          <w:szCs w:val="28"/>
        </w:rPr>
        <w:t>–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1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CA5223">
        <w:rPr>
          <w:rFonts w:ascii="Times New Roman" w:hAnsi="Times New Roman" w:cs="Times New Roman"/>
          <w:sz w:val="28"/>
          <w:szCs w:val="28"/>
        </w:rPr>
        <w:t xml:space="preserve">.10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5.1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2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нты-Мансийского района от 13</w:t>
      </w:r>
      <w:r w:rsidR="00CA52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09.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 w:rsidR="00CA52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236 </w:t>
      </w:r>
      <w:r w:rsidRPr="00621AD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</w:t>
      </w:r>
      <w:r w:rsidR="00CA5223">
        <w:rPr>
          <w:rFonts w:ascii="Times New Roman" w:hAnsi="Times New Roman" w:cs="Times New Roman"/>
          <w:sz w:val="28"/>
          <w:szCs w:val="28"/>
        </w:rPr>
        <w:br/>
      </w:r>
      <w:r w:rsidRPr="00621AD4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7D4629" w:rsidRPr="009B5021" w:rsidRDefault="007D4629" w:rsidP="00CA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6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434BEA">
        <w:rPr>
          <w:rFonts w:ascii="Times New Roman" w:hAnsi="Times New Roman" w:cs="Times New Roman"/>
          <w:sz w:val="28"/>
          <w:szCs w:val="28"/>
        </w:rPr>
        <w:t>в соответствии с условиями порядков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 xml:space="preserve">4, установленных </w:t>
      </w:r>
      <w:hyperlink r:id="rId13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CA5223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 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 w:rsidR="003F3C4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 w:rsidR="00CA5223">
        <w:rPr>
          <w:rFonts w:ascii="Times New Roman" w:hAnsi="Times New Roman" w:cs="Times New Roman"/>
          <w:sz w:val="28"/>
          <w:szCs w:val="28"/>
        </w:rPr>
        <w:t xml:space="preserve"> – Югры от 13.04.</w:t>
      </w:r>
      <w:r w:rsidRPr="00956452">
        <w:rPr>
          <w:rFonts w:ascii="Times New Roman" w:hAnsi="Times New Roman" w:cs="Times New Roman"/>
          <w:sz w:val="28"/>
          <w:szCs w:val="28"/>
        </w:rPr>
        <w:t>2013</w:t>
      </w:r>
      <w:r w:rsidR="00CA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56452">
        <w:rPr>
          <w:rFonts w:ascii="Times New Roman" w:hAnsi="Times New Roman" w:cs="Times New Roman"/>
          <w:sz w:val="28"/>
          <w:szCs w:val="28"/>
        </w:rPr>
        <w:t>119-п 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CA52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озможных рисков при реализации муниципальной программы и мер по их </w:t>
      </w:r>
      <w:r w:rsidR="00ED7132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нию приведен в таблице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629" w:rsidRDefault="007D4629" w:rsidP="00CA522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</w:t>
      </w:r>
      <w:r w:rsidR="00CA5223">
        <w:rPr>
          <w:rFonts w:ascii="Times New Roman" w:hAnsi="Times New Roman"/>
          <w:sz w:val="28"/>
          <w:szCs w:val="28"/>
        </w:rPr>
        <w:t xml:space="preserve">и Ханты-Мансийского района от </w:t>
      </w:r>
      <w:r w:rsidR="00BE6619">
        <w:rPr>
          <w:rFonts w:ascii="Times New Roman" w:hAnsi="Times New Roman"/>
          <w:sz w:val="28"/>
          <w:szCs w:val="28"/>
        </w:rPr>
        <w:t>0</w:t>
      </w:r>
      <w:r w:rsidR="00CA5223">
        <w:rPr>
          <w:rFonts w:ascii="Times New Roman" w:hAnsi="Times New Roman"/>
          <w:sz w:val="28"/>
          <w:szCs w:val="28"/>
        </w:rPr>
        <w:t>4.05.</w:t>
      </w:r>
      <w:r>
        <w:rPr>
          <w:rFonts w:ascii="Times New Roman" w:hAnsi="Times New Roman"/>
          <w:sz w:val="28"/>
          <w:szCs w:val="28"/>
        </w:rPr>
        <w:t>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7D4629" w:rsidRDefault="007D4629" w:rsidP="00CA522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CA52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CA522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01491" w:rsidRDefault="00101491" w:rsidP="00CA52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01491" w:rsidSect="00CA5223">
          <w:headerReference w:type="default" r:id="rId14"/>
          <w:type w:val="continuous"/>
          <w:pgSz w:w="11905" w:h="16838"/>
          <w:pgMar w:top="1418" w:right="1276" w:bottom="1134" w:left="1559" w:header="567" w:footer="0" w:gutter="0"/>
          <w:cols w:space="720"/>
          <w:docGrid w:linePitch="299"/>
        </w:sectPr>
      </w:pPr>
    </w:p>
    <w:p w:rsidR="007D4629" w:rsidRPr="00621AD4" w:rsidRDefault="007D4629" w:rsidP="00CA52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Таблица 1</w:t>
      </w:r>
    </w:p>
    <w:p w:rsidR="007D4629" w:rsidRDefault="007D4629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D4629" w:rsidRPr="00621AD4" w:rsidRDefault="007D4629" w:rsidP="00CA52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09"/>
        <w:gridCol w:w="709"/>
        <w:gridCol w:w="709"/>
        <w:gridCol w:w="1984"/>
        <w:gridCol w:w="4961"/>
      </w:tblGrid>
      <w:tr w:rsidR="00101491" w:rsidRPr="00621AD4" w:rsidTr="0010149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№ пока-зате-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уници-</w:t>
            </w:r>
          </w:p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91" w:rsidRPr="000D1612" w:rsidRDefault="00101491" w:rsidP="00CA5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91" w:rsidRPr="000D1612" w:rsidRDefault="00101491" w:rsidP="00CA5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91" w:rsidRPr="000D1612" w:rsidRDefault="00101491" w:rsidP="00CA5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1" w:rsidRPr="000D1612" w:rsidRDefault="00101491" w:rsidP="00CA5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1" w:rsidRPr="000D1612" w:rsidRDefault="00FF422F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1" w:rsidRPr="000D1612" w:rsidRDefault="00FD0942" w:rsidP="00CA5223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 xml:space="preserve">круга от 28.02.2018 </w:t>
            </w:r>
            <w:r>
              <w:rPr>
                <w:rFonts w:ascii="Times New Roman" w:hAnsi="Times New Roman" w:cs="Times New Roman"/>
              </w:rPr>
              <w:br/>
              <w:t>№ 38-п-46)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1" w:rsidRPr="000D1612" w:rsidRDefault="00FD0942" w:rsidP="00CA5223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1" w:rsidRPr="000D1612" w:rsidRDefault="00FD0942" w:rsidP="00CA52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7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  <w:r w:rsidR="00CA5223">
              <w:rPr>
                <w:rFonts w:ascii="Times New Roman" w:hAnsi="Times New Roman" w:cs="Times New Roman"/>
              </w:rPr>
              <w:t>)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1" w:rsidRPr="000D1612" w:rsidRDefault="00FD0942" w:rsidP="00CA52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8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  <w:r w:rsidR="00CA5223">
              <w:rPr>
                <w:rFonts w:ascii="Times New Roman" w:hAnsi="Times New Roman" w:cs="Times New Roman"/>
              </w:rPr>
              <w:t>)</w:t>
            </w:r>
          </w:p>
        </w:tc>
      </w:tr>
      <w:tr w:rsidR="0098371D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1D" w:rsidRPr="000D1612" w:rsidRDefault="0098371D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1D" w:rsidRPr="000D1612" w:rsidRDefault="00457D25" w:rsidP="00CA52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</w:t>
            </w:r>
            <w:r w:rsidR="0098371D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1D" w:rsidRPr="000D1612" w:rsidRDefault="00457D25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1D" w:rsidRPr="000D1612" w:rsidRDefault="00457D25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1D" w:rsidRPr="000D1612" w:rsidRDefault="007469AA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1D" w:rsidRPr="000D1612" w:rsidRDefault="007469AA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1D" w:rsidRPr="000D1612" w:rsidRDefault="007469AA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D" w:rsidRPr="0098371D" w:rsidRDefault="007469AA" w:rsidP="00CA52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</w:t>
            </w:r>
            <w:r w:rsidR="0098371D" w:rsidRPr="007469AA">
              <w:rPr>
                <w:rFonts w:ascii="Times New Roman" w:hAnsi="Times New Roman" w:cs="Times New Roman"/>
              </w:rPr>
              <w:t xml:space="preserve">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="0098371D" w:rsidRPr="0098371D">
              <w:rPr>
                <w:rFonts w:ascii="Times New Roman" w:hAnsi="Times New Roman" w:cs="Times New Roman"/>
              </w:rPr>
              <w:t xml:space="preserve"> увеличения. Источником информации является ведомственная годовая отчетность комитета экономической политики, подготовленная н</w:t>
            </w:r>
            <w:r w:rsidR="0098371D">
              <w:rPr>
                <w:rFonts w:ascii="Times New Roman" w:hAnsi="Times New Roman" w:cs="Times New Roman"/>
              </w:rPr>
              <w:t>а основе данны</w:t>
            </w:r>
            <w:r w:rsidR="00CA5223">
              <w:rPr>
                <w:rFonts w:ascii="Times New Roman" w:hAnsi="Times New Roman" w:cs="Times New Roman"/>
              </w:rPr>
              <w:t>х</w:t>
            </w:r>
            <w:r w:rsidR="0098371D" w:rsidRPr="0098371D">
              <w:rPr>
                <w:rFonts w:ascii="Times New Roman" w:hAnsi="Times New Roman" w:cs="Times New Roman"/>
              </w:rPr>
              <w:t xml:space="preserve"> рыбоперерабатывающих предприятий (ежемесячно) (</w:t>
            </w:r>
            <w:hyperlink r:id="rId19" w:history="1">
              <w:r w:rsidR="0098371D"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="0098371D"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="0098371D"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о округа от 28.02.2018 </w:t>
            </w:r>
            <w:r w:rsidR="00CA5223">
              <w:rPr>
                <w:rFonts w:ascii="Times New Roman" w:hAnsi="Times New Roman" w:cs="Times New Roman"/>
              </w:rPr>
              <w:br/>
            </w:r>
            <w:r w:rsidR="0098371D" w:rsidRPr="0098371D">
              <w:rPr>
                <w:rFonts w:ascii="Times New Roman" w:hAnsi="Times New Roman" w:cs="Times New Roman"/>
              </w:rPr>
              <w:t>№ 38-п-46)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98371D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1491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1" w:rsidRPr="00FD0942" w:rsidRDefault="00FD0942" w:rsidP="00CA52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20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</w:t>
            </w:r>
            <w:r w:rsidRPr="00FD0942">
              <w:rPr>
                <w:rFonts w:ascii="Times New Roman" w:hAnsi="Times New Roman" w:cs="Times New Roman"/>
              </w:rPr>
              <w:br/>
              <w:t xml:space="preserve">о заготовке и (переработке) дикоросов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Pr="00FD0942">
              <w:rPr>
                <w:rFonts w:ascii="Times New Roman" w:hAnsi="Times New Roman" w:cs="Times New Roman"/>
              </w:rPr>
              <w:t>от 28.02.2018 № 38-п-46)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98371D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01491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942" w:rsidRPr="00FD0942" w:rsidRDefault="00FD0942" w:rsidP="00CA5223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объем валовой продукции сельского хозяйства </w:t>
            </w:r>
            <w:r w:rsidR="00CA5223">
              <w:rPr>
                <w:rFonts w:ascii="Times New Roman" w:hAnsi="Times New Roman" w:cs="Times New Roman"/>
              </w:rPr>
              <w:br/>
            </w:r>
            <w:r w:rsidRPr="00FD0942">
              <w:rPr>
                <w:rFonts w:ascii="Times New Roman" w:hAnsi="Times New Roman" w:cs="Times New Roman"/>
              </w:rPr>
              <w:t>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101491" w:rsidRPr="000D1612" w:rsidRDefault="00FD0942" w:rsidP="00CA52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98371D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01491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491" w:rsidRPr="00FF422F" w:rsidRDefault="00FF422F" w:rsidP="00CA52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98371D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1491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491" w:rsidRPr="000D1612" w:rsidRDefault="00FF422F" w:rsidP="00CA52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свидетельство о праве собственности, предоставляемое сельскохозяйственным товаропроизводителем в комитет экономическо</w:t>
            </w:r>
            <w:r>
              <w:rPr>
                <w:rFonts w:ascii="Times New Roman" w:hAnsi="Times New Roman" w:cs="Times New Roman"/>
              </w:rPr>
              <w:t>й политики администрации района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98371D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01491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1" w:rsidRPr="00FF422F" w:rsidRDefault="00FF422F" w:rsidP="00CA52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21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98371D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01491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1" w:rsidRPr="00FF422F" w:rsidRDefault="00FF422F" w:rsidP="00CA52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="00CA5223">
              <w:rPr>
                <w:rFonts w:ascii="Times New Roman" w:hAnsi="Times New Roman" w:cs="Times New Roman"/>
              </w:rPr>
              <w:t xml:space="preserve"> с Законом Ханты-Мансийского </w:t>
            </w:r>
            <w:r w:rsidRPr="00FF422F">
              <w:rPr>
                <w:rFonts w:ascii="Times New Roman" w:hAnsi="Times New Roman" w:cs="Times New Roman"/>
              </w:rPr>
              <w:t>автономного округа – Югры от 28.12.2006 № 145-оз 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</w:t>
            </w:r>
          </w:p>
        </w:tc>
      </w:tr>
      <w:tr w:rsidR="00101491" w:rsidRPr="00621AD4" w:rsidTr="0010149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98371D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1491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91" w:rsidRPr="000D1612" w:rsidRDefault="00101491" w:rsidP="00CA52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91" w:rsidRPr="00FF422F" w:rsidRDefault="00FF422F" w:rsidP="00CA52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отловленных, безнадзорных и бродячих животных. Показатель – плановый. Источник информации – ведомственная статистика департамента строительства, архитектуры и ЖКХ администрации района, подготовленная на основе данных сельских поселений</w:t>
            </w:r>
          </w:p>
        </w:tc>
      </w:tr>
    </w:tbl>
    <w:p w:rsidR="00CA5223" w:rsidRDefault="00CA5223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D4629" w:rsidRDefault="00FF422F" w:rsidP="00CA522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7D4629" w:rsidRDefault="007D4629" w:rsidP="00CA522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10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36"/>
        <w:gridCol w:w="5103"/>
        <w:gridCol w:w="1559"/>
        <w:gridCol w:w="1843"/>
        <w:gridCol w:w="1134"/>
        <w:gridCol w:w="1134"/>
        <w:gridCol w:w="1134"/>
        <w:gridCol w:w="1134"/>
      </w:tblGrid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 (связ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7D4629" w:rsidRPr="00DF2D9A" w:rsidTr="000461D6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7D4629" w:rsidRPr="00DF2D9A" w:rsidTr="00931AE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оизводства и реализации продукции растение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7D4629" w:rsidRPr="00DF2D9A" w:rsidTr="00931AEE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7D4629" w:rsidRPr="00DF2D9A" w:rsidTr="00931AEE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7D4629" w:rsidRPr="00DF2D9A" w:rsidTr="00931AEE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7D4629" w:rsidRPr="00DF2D9A" w:rsidTr="000461D6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ддержка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 и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ции животноводства» </w:t>
            </w:r>
          </w:p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и 1, 2, 7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23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23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алых форм хозяйствования, создания и модернизации объектов агропромышленного комплек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я техники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показатели 8,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  <w:r w:rsidR="00CA52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оизводства и реализаци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укции мясного скотоводства» </w:t>
            </w:r>
          </w:p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и 1, 7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  <w:r w:rsidR="00CA52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3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3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</w:tr>
      <w:tr w:rsidR="007D4629" w:rsidRPr="00DF2D9A" w:rsidTr="000461D6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55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</w:tr>
      <w:tr w:rsidR="007D4629" w:rsidRPr="00DF2D9A" w:rsidTr="000461D6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55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</w:tr>
      <w:tr w:rsidR="007D4629" w:rsidRPr="00DF2D9A" w:rsidTr="000461D6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D2C" w:rsidRDefault="007D4629" w:rsidP="00CA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65D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 рыбохозяйственного комплекса,</w:t>
            </w:r>
            <w:r w:rsidR="00D65D2C">
              <w:rPr>
                <w:rFonts w:ascii="Times New Roman" w:hAnsi="Times New Roman" w:cs="Times New Roman"/>
                <w:sz w:val="20"/>
                <w:szCs w:val="20"/>
              </w:rPr>
              <w:t xml:space="preserve"> рыболовства и производства рыбной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5)</w:t>
            </w:r>
          </w:p>
          <w:p w:rsidR="00D65D2C" w:rsidRPr="00DF2D9A" w:rsidRDefault="00D65D2C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  <w:r w:rsidR="00CA52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3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9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39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99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7D4629" w:rsidRPr="00DF2D9A" w:rsidTr="000461D6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3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9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7D4629" w:rsidRPr="00DF2D9A" w:rsidTr="000461D6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3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9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7D4629" w:rsidRPr="00DF2D9A" w:rsidTr="000461D6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65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казатель 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  <w:r w:rsidR="00CA52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7D4629" w:rsidRPr="00DF2D9A" w:rsidTr="000461D6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7D4629" w:rsidRPr="00DF2D9A" w:rsidTr="000461D6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7D4629" w:rsidRPr="00DF2D9A" w:rsidTr="000461D6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в Ханты-Мансийском районе и защита населения от болезней, общих </w:t>
            </w:r>
          </w:p>
          <w:p w:rsidR="007D4629" w:rsidRPr="0094653D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человека и животных»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казатель 1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7D4629" w:rsidRPr="00DF2D9A" w:rsidTr="000461D6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</w:tr>
      <w:tr w:rsidR="007D4629" w:rsidRPr="00DF2D9A" w:rsidTr="000461D6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</w:tr>
      <w:tr w:rsidR="007D4629" w:rsidRPr="00DF2D9A" w:rsidTr="000461D6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7D4629" w:rsidRPr="00DF2D9A" w:rsidTr="000461D6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4629" w:rsidRPr="0094653D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рограмма 6 «Развитие традиционной хозяйственной деятельности корен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лочисленных народов </w:t>
            </w: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а»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юридических и физических лиц из числа коренных малочисленных народов, ведущих традиционный образ жизни и осуществляющих традици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ю хозяйственную деятельность» (показатели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5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 7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B9228C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B9228C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B9228C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B9228C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B9228C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9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9228C">
              <w:rPr>
                <w:rFonts w:ascii="Times New Roman" w:eastAsia="Times New Roman" w:hAnsi="Times New Roman" w:cs="Times New Roman"/>
                <w:sz w:val="20"/>
                <w:szCs w:val="20"/>
              </w:rPr>
              <w:t> 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B9228C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9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9228C">
              <w:rPr>
                <w:rFonts w:ascii="Times New Roman" w:eastAsia="Times New Roman" w:hAnsi="Times New Roman" w:cs="Times New Roman"/>
                <w:sz w:val="20"/>
                <w:szCs w:val="20"/>
              </w:rPr>
              <w:t> 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C09BE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и </w:t>
            </w:r>
            <w:r w:rsidR="007D4629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4629" w:rsidRPr="00DF2D9A" w:rsidTr="000461D6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D4629" w:rsidRPr="00DF2D9A" w:rsidTr="000461D6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программе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5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</w:tr>
      <w:tr w:rsidR="007D4629" w:rsidRPr="00DF2D9A" w:rsidTr="000461D6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 7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</w:tr>
      <w:tr w:rsidR="007D4629" w:rsidRPr="00DF2D9A" w:rsidTr="00F76D5E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D4629" w:rsidRPr="00DF2D9A" w:rsidTr="00F76D5E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 3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 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</w:tr>
      <w:tr w:rsidR="007D4629" w:rsidRPr="00DF2D9A" w:rsidTr="00F76D5E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 9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</w:tr>
      <w:tr w:rsidR="007D4629" w:rsidRPr="00DF2D9A" w:rsidTr="00F76D5E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</w:tr>
      <w:tr w:rsidR="007D4629" w:rsidRPr="00DF2D9A" w:rsidTr="000461D6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 w:rsidR="008F01B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715F7" w:rsidRPr="00DF2D9A" w:rsidTr="000461D6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 3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 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</w:tr>
      <w:tr w:rsidR="005715F7" w:rsidRPr="00DF2D9A" w:rsidTr="000461D6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 9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</w:tr>
      <w:tr w:rsidR="005715F7" w:rsidRPr="00DF2D9A" w:rsidTr="000461D6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5F7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</w:tr>
      <w:tr w:rsidR="008F01BC" w:rsidRPr="00DF2D9A" w:rsidTr="000461D6">
        <w:trPr>
          <w:trHeight w:val="20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F01BC" w:rsidRPr="00DF2D9A" w:rsidRDefault="008F01BC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BC" w:rsidRPr="00DF2D9A" w:rsidRDefault="008F01BC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BC" w:rsidRDefault="008F01BC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BC" w:rsidRDefault="008F01BC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BC" w:rsidRPr="00DF2D9A" w:rsidRDefault="008F01BC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BC" w:rsidRPr="00DF2D9A" w:rsidRDefault="008F01BC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629" w:rsidRPr="00DF2D9A" w:rsidTr="000461D6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Ханты-Мансийского района (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 6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8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440,00</w:t>
            </w:r>
          </w:p>
        </w:tc>
      </w:tr>
      <w:tr w:rsidR="007D4629" w:rsidRPr="00DF2D9A" w:rsidTr="000461D6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 082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5715F7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602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2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240,00</w:t>
            </w:r>
          </w:p>
        </w:tc>
      </w:tr>
      <w:tr w:rsidR="007D4629" w:rsidRPr="00DF2D9A" w:rsidTr="000461D6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D4629" w:rsidRPr="00DF2D9A" w:rsidTr="000461D6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– д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</w:tr>
      <w:tr w:rsidR="007D4629" w:rsidRPr="00DF2D9A" w:rsidTr="000461D6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2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</w:tr>
      <w:tr w:rsidR="007D4629" w:rsidRPr="00DF2D9A" w:rsidTr="000461D6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629" w:rsidRPr="00DF2D9A" w:rsidRDefault="007D4629" w:rsidP="00CA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</w:tbl>
    <w:p w:rsidR="007D4629" w:rsidRDefault="007D4629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F76D5E" w:rsidRDefault="00F76D5E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8F01BC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02DAE" w:rsidRDefault="007D4629" w:rsidP="00CA5223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993"/>
        <w:gridCol w:w="850"/>
        <w:gridCol w:w="851"/>
      </w:tblGrid>
      <w:tr w:rsidR="007D4629" w:rsidRPr="00902DAE" w:rsidTr="000461D6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</w:p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8F01BC" w:rsidP="001A46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  <w:r w:rsidR="007D4629" w:rsidRPr="001A46DA">
              <w:rPr>
                <w:rFonts w:ascii="Times New Roman" w:hAnsi="Times New Roman" w:cs="Times New Roman"/>
                <w:sz w:val="22"/>
                <w:szCs w:val="24"/>
              </w:rPr>
              <w:t xml:space="preserve">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3828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Параметры финансового обеспечения, тыс. рублей</w:t>
            </w:r>
          </w:p>
        </w:tc>
      </w:tr>
      <w:tr w:rsidR="007D4629" w:rsidRPr="00902DAE" w:rsidTr="000461D6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93" w:type="dxa"/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019 г.</w:t>
            </w:r>
          </w:p>
        </w:tc>
        <w:tc>
          <w:tcPr>
            <w:tcW w:w="850" w:type="dxa"/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020 г.</w:t>
            </w:r>
          </w:p>
        </w:tc>
        <w:tc>
          <w:tcPr>
            <w:tcW w:w="851" w:type="dxa"/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021 г.</w:t>
            </w:r>
          </w:p>
        </w:tc>
      </w:tr>
      <w:tr w:rsidR="007D4629" w:rsidRPr="00902DAE" w:rsidTr="000461D6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993" w:type="dxa"/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50" w:type="dxa"/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51" w:type="dxa"/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</w:tr>
    </w:tbl>
    <w:p w:rsidR="007D4629" w:rsidRDefault="0098490D" w:rsidP="00CA522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8"/>
        </w:rPr>
      </w:pPr>
      <w:r w:rsidRPr="001A46DA">
        <w:rPr>
          <w:rFonts w:ascii="Times New Roman" w:hAnsi="Times New Roman" w:cs="Times New Roman"/>
          <w:sz w:val="18"/>
          <w:vertAlign w:val="superscript"/>
        </w:rPr>
        <w:t>*</w:t>
      </w:r>
      <w:r w:rsidR="007D4629" w:rsidRPr="001A46DA">
        <w:rPr>
          <w:rFonts w:ascii="Times New Roman" w:hAnsi="Times New Roman" w:cs="Times New Roman"/>
          <w:sz w:val="18"/>
          <w:vertAlign w:val="superscript"/>
        </w:rPr>
        <w:t xml:space="preserve"> </w:t>
      </w:r>
      <w:r w:rsidR="007D4629" w:rsidRPr="001A46DA">
        <w:rPr>
          <w:rFonts w:ascii="Times New Roman" w:hAnsi="Times New Roman" w:cs="Times New Roman"/>
          <w:sz w:val="18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F76D5E" w:rsidRPr="001A46DA" w:rsidRDefault="00F76D5E" w:rsidP="00CA522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8"/>
        </w:rPr>
      </w:pPr>
    </w:p>
    <w:p w:rsidR="007D4629" w:rsidRPr="00D33865" w:rsidRDefault="0098490D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p w:rsidR="007D4629" w:rsidRPr="00EB40D0" w:rsidRDefault="007D4629" w:rsidP="00CA5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022"/>
        <w:gridCol w:w="1417"/>
        <w:gridCol w:w="1418"/>
        <w:gridCol w:w="1417"/>
        <w:gridCol w:w="2552"/>
      </w:tblGrid>
      <w:tr w:rsidR="007D4629" w:rsidRPr="00EB40D0" w:rsidTr="000461D6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</w:p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Наименование муниципальных 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показателя объема (единицы измерения) </w:t>
            </w:r>
          </w:p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муниципальных услуг (работ)</w:t>
            </w:r>
          </w:p>
        </w:tc>
        <w:tc>
          <w:tcPr>
            <w:tcW w:w="42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 xml:space="preserve">Значения показателя </w:t>
            </w:r>
            <w:r w:rsidRPr="001A46DA">
              <w:rPr>
                <w:rFonts w:ascii="Times New Roman" w:hAnsi="Times New Roman" w:cs="Times New Roman"/>
                <w:sz w:val="22"/>
                <w:szCs w:val="24"/>
              </w:rPr>
              <w:br/>
              <w:t>по годам</w:t>
            </w:r>
          </w:p>
        </w:tc>
        <w:tc>
          <w:tcPr>
            <w:tcW w:w="2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7D4629" w:rsidRPr="00EB40D0" w:rsidTr="000461D6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020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021 г.</w:t>
            </w: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629" w:rsidRPr="00EB40D0" w:rsidTr="000461D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</w:tr>
    </w:tbl>
    <w:p w:rsidR="007D4629" w:rsidRDefault="0098490D" w:rsidP="00CA5223">
      <w:pPr>
        <w:pStyle w:val="ConsPlusNormal"/>
        <w:ind w:firstLine="709"/>
        <w:jc w:val="both"/>
        <w:rPr>
          <w:rFonts w:ascii="Times New Roman" w:hAnsi="Times New Roman" w:cs="Times New Roman"/>
          <w:sz w:val="18"/>
        </w:rPr>
      </w:pPr>
      <w:r w:rsidRPr="001A46DA">
        <w:rPr>
          <w:rFonts w:ascii="Times New Roman" w:hAnsi="Times New Roman" w:cs="Times New Roman"/>
          <w:sz w:val="18"/>
          <w:vertAlign w:val="superscript"/>
        </w:rPr>
        <w:t>*</w:t>
      </w:r>
      <w:r w:rsidR="007D4629" w:rsidRPr="001A46DA">
        <w:rPr>
          <w:rFonts w:ascii="Times New Roman" w:hAnsi="Times New Roman" w:cs="Times New Roman"/>
          <w:sz w:val="18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1A46DA" w:rsidRPr="001A46DA" w:rsidRDefault="001A46DA" w:rsidP="00CA522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vertAlign w:val="superscript"/>
        </w:rPr>
      </w:pPr>
    </w:p>
    <w:p w:rsidR="007D4629" w:rsidRDefault="0098490D" w:rsidP="00CA5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7D4629" w:rsidRPr="004D08AB" w:rsidRDefault="007D4629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4D08AB" w:rsidRDefault="007D4629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7D4629" w:rsidRPr="004D08AB" w:rsidRDefault="007D4629" w:rsidP="00CA5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7088"/>
      </w:tblGrid>
      <w:tr w:rsidR="007D4629" w:rsidRPr="00EB40D0" w:rsidTr="001A46DA">
        <w:trPr>
          <w:trHeight w:val="262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Меры по преодолению рисков</w:t>
            </w:r>
          </w:p>
        </w:tc>
      </w:tr>
      <w:tr w:rsidR="007D4629" w:rsidRPr="00EB40D0" w:rsidTr="001A46DA">
        <w:trPr>
          <w:trHeight w:val="53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1A46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1A46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1A46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Сокращение бюджетного финансирования на выполнение муниципальной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пересмотр ожидаемых результатов путем их сокращения или снижения</w:t>
            </w:r>
          </w:p>
          <w:p w:rsidR="007D4629" w:rsidRPr="001A46DA" w:rsidRDefault="007D4629" w:rsidP="00CA522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46DA">
              <w:rPr>
                <w:rFonts w:ascii="Times New Roman" w:hAnsi="Times New Roman" w:cs="Times New Roman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0D49E5" w:rsidRDefault="007D4629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CA5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119"/>
      </w:tblGrid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</w:p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Источник финансирования</w:t>
            </w:r>
          </w:p>
        </w:tc>
      </w:tr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</w:tbl>
    <w:p w:rsidR="007D4629" w:rsidRPr="00F1170D" w:rsidRDefault="0098490D" w:rsidP="00CA522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1A46DA" w:rsidRDefault="001A46DA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98490D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7D4629" w:rsidRPr="00B434D1" w:rsidRDefault="007D4629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7D4629" w:rsidRPr="00D33865" w:rsidRDefault="007D4629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7D4629" w:rsidRPr="00D33865" w:rsidRDefault="007D4629" w:rsidP="00CA5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7D4629" w:rsidRPr="00D33865" w:rsidRDefault="007D4629" w:rsidP="00CA52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253"/>
      </w:tblGrid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</w:p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1A46DA">
        <w:trPr>
          <w:trHeight w:val="53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1A46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1A46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1A46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1A46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Строительство второй очереди тепличного комплекса площадью 5,3 га</w:t>
            </w:r>
            <w:r w:rsidRPr="001A46D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7D4629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A46DA" w:rsidRDefault="0098490D" w:rsidP="00CA5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A46DA">
              <w:rPr>
                <w:rFonts w:ascii="Times New Roman" w:hAnsi="Times New Roman" w:cs="Times New Roman"/>
                <w:sz w:val="22"/>
                <w:szCs w:val="24"/>
              </w:rPr>
              <w:t>создание 10</w:t>
            </w:r>
            <w:r w:rsidR="007D4629" w:rsidRPr="001A46DA">
              <w:rPr>
                <w:rFonts w:ascii="Times New Roman" w:hAnsi="Times New Roman" w:cs="Times New Roman"/>
                <w:sz w:val="22"/>
                <w:szCs w:val="24"/>
              </w:rPr>
              <w:t>0 рабочих мест</w:t>
            </w:r>
          </w:p>
        </w:tc>
      </w:tr>
    </w:tbl>
    <w:p w:rsidR="007D4629" w:rsidRPr="00621AD4" w:rsidRDefault="007D4629" w:rsidP="00CA5223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CA52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311371" w:rsidRDefault="0098490D" w:rsidP="00CA522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98490D" w:rsidRPr="00311371" w:rsidRDefault="0098490D" w:rsidP="00CA522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98490D" w:rsidRPr="00311371" w:rsidTr="0098490D">
        <w:tc>
          <w:tcPr>
            <w:tcW w:w="817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№ п/п</w:t>
            </w:r>
          </w:p>
        </w:tc>
        <w:tc>
          <w:tcPr>
            <w:tcW w:w="3922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Предложение</w:t>
            </w:r>
          </w:p>
        </w:tc>
        <w:tc>
          <w:tcPr>
            <w:tcW w:w="2370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Ответственный исполнитель</w:t>
            </w:r>
          </w:p>
        </w:tc>
      </w:tr>
      <w:tr w:rsidR="0098490D" w:rsidRPr="00311371" w:rsidTr="0098490D">
        <w:tc>
          <w:tcPr>
            <w:tcW w:w="817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1</w:t>
            </w:r>
          </w:p>
        </w:tc>
        <w:tc>
          <w:tcPr>
            <w:tcW w:w="3922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2</w:t>
            </w:r>
          </w:p>
        </w:tc>
        <w:tc>
          <w:tcPr>
            <w:tcW w:w="2370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3</w:t>
            </w:r>
          </w:p>
        </w:tc>
        <w:tc>
          <w:tcPr>
            <w:tcW w:w="2370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4</w:t>
            </w:r>
          </w:p>
        </w:tc>
        <w:tc>
          <w:tcPr>
            <w:tcW w:w="2370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5</w:t>
            </w:r>
          </w:p>
        </w:tc>
        <w:tc>
          <w:tcPr>
            <w:tcW w:w="2370" w:type="dxa"/>
          </w:tcPr>
          <w:p w:rsidR="0098490D" w:rsidRPr="001A46DA" w:rsidRDefault="0098490D" w:rsidP="00CA5223">
            <w:pPr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1A46DA">
              <w:rPr>
                <w:rFonts w:ascii="Times New Roman" w:eastAsia="Arial Unicode MS" w:hAnsi="Times New Roman"/>
                <w:sz w:val="22"/>
                <w:szCs w:val="28"/>
              </w:rPr>
              <w:t>6</w:t>
            </w:r>
          </w:p>
        </w:tc>
      </w:tr>
    </w:tbl>
    <w:p w:rsidR="0098490D" w:rsidRPr="00931AEE" w:rsidRDefault="0098490D" w:rsidP="00CA5223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 w:rsidRPr="00931AEE">
        <w:rPr>
          <w:rFonts w:ascii="Times New Roman" w:eastAsia="Arial Unicode MS" w:hAnsi="Times New Roman" w:cs="Times New Roman"/>
          <w:sz w:val="20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  <w:r w:rsidRPr="00931AEE">
        <w:rPr>
          <w:rFonts w:ascii="Times New Roman" w:hAnsi="Times New Roman" w:cs="Times New Roman"/>
          <w:sz w:val="28"/>
        </w:rPr>
        <w:t>»</w:t>
      </w:r>
      <w:r w:rsidRPr="00931AEE">
        <w:rPr>
          <w:rFonts w:ascii="Times New Roman" w:hAnsi="Times New Roman" w:cs="Times New Roman"/>
          <w:sz w:val="20"/>
        </w:rPr>
        <w:t>.</w:t>
      </w:r>
    </w:p>
    <w:p w:rsidR="0098490D" w:rsidRPr="00311371" w:rsidRDefault="0098490D" w:rsidP="00CA522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11371">
        <w:rPr>
          <w:b w:val="0"/>
        </w:rPr>
        <w:t xml:space="preserve">2. </w:t>
      </w:r>
      <w:r w:rsidRPr="00311371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Pr="00311371">
        <w:rPr>
          <w:b w:val="0"/>
        </w:rPr>
        <w:t>.</w:t>
      </w:r>
    </w:p>
    <w:p w:rsidR="0098490D" w:rsidRDefault="0098490D" w:rsidP="00CA522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11371">
        <w:rPr>
          <w:b w:val="0"/>
        </w:rPr>
        <w:t>3.</w:t>
      </w:r>
      <w:r>
        <w:rPr>
          <w:b w:val="0"/>
        </w:rPr>
        <w:t xml:space="preserve"> </w:t>
      </w:r>
      <w:r w:rsidRPr="00311371">
        <w:rPr>
          <w:b w:val="0"/>
        </w:rPr>
        <w:t xml:space="preserve">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1A46DA" w:rsidRPr="00311371" w:rsidRDefault="001A46DA" w:rsidP="00CA522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98490D" w:rsidRPr="00311371" w:rsidRDefault="0098490D" w:rsidP="00CA522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CA522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75574C" w:rsidRDefault="00931AEE" w:rsidP="00CA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FE1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8490D" w:rsidRPr="003113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490D">
        <w:rPr>
          <w:rFonts w:ascii="Times New Roman" w:hAnsi="Times New Roman" w:cs="Times New Roman"/>
          <w:sz w:val="28"/>
          <w:szCs w:val="28"/>
        </w:rPr>
        <w:t xml:space="preserve"> Ханты-Мансийского райо</w:t>
      </w:r>
      <w:r w:rsidR="001A46DA">
        <w:rPr>
          <w:rFonts w:ascii="Times New Roman" w:hAnsi="Times New Roman" w:cs="Times New Roman"/>
          <w:sz w:val="28"/>
          <w:szCs w:val="28"/>
        </w:rPr>
        <w:t>на</w:t>
      </w:r>
      <w:r w:rsidR="001A46DA">
        <w:rPr>
          <w:rFonts w:ascii="Times New Roman" w:hAnsi="Times New Roman" w:cs="Times New Roman"/>
          <w:sz w:val="28"/>
          <w:szCs w:val="28"/>
        </w:rPr>
        <w:tab/>
      </w:r>
      <w:r w:rsidR="009849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46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490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Р.И.Стадлер</w:t>
      </w:r>
    </w:p>
    <w:p w:rsidR="007D4629" w:rsidRDefault="001A46DA" w:rsidP="001A46D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D4629" w:rsidSect="00CA5223">
          <w:type w:val="continuous"/>
          <w:pgSz w:w="16838" w:h="11906" w:orient="landscape" w:code="9"/>
          <w:pgMar w:top="1418" w:right="1276" w:bottom="1134" w:left="1559" w:header="567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29" w:rsidRPr="00621AD4" w:rsidRDefault="007D4629" w:rsidP="001A46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D4629" w:rsidRPr="00621AD4" w:rsidSect="001A46DA">
      <w:pgSz w:w="16838" w:h="11906" w:orient="landscape"/>
      <w:pgMar w:top="1559" w:right="1418" w:bottom="1276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37" w:rsidRDefault="000D7537" w:rsidP="007364EA">
      <w:pPr>
        <w:spacing w:after="0" w:line="240" w:lineRule="auto"/>
      </w:pPr>
      <w:r>
        <w:separator/>
      </w:r>
    </w:p>
  </w:endnote>
  <w:endnote w:type="continuationSeparator" w:id="0">
    <w:p w:rsidR="000D7537" w:rsidRDefault="000D7537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37" w:rsidRDefault="000D7537" w:rsidP="007364EA">
      <w:pPr>
        <w:spacing w:after="0" w:line="240" w:lineRule="auto"/>
      </w:pPr>
      <w:r>
        <w:separator/>
      </w:r>
    </w:p>
  </w:footnote>
  <w:footnote w:type="continuationSeparator" w:id="0">
    <w:p w:rsidR="000D7537" w:rsidRDefault="000D7537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903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A5223" w:rsidRPr="00C87437" w:rsidRDefault="00CA5223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A73CD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3"/>
  </w:num>
  <w:num w:numId="31">
    <w:abstractNumId w:val="18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56B4"/>
    <w:rsid w:val="00022282"/>
    <w:rsid w:val="000257B8"/>
    <w:rsid w:val="00032D01"/>
    <w:rsid w:val="00035E42"/>
    <w:rsid w:val="00036063"/>
    <w:rsid w:val="00036665"/>
    <w:rsid w:val="00045A8A"/>
    <w:rsid w:val="000461D6"/>
    <w:rsid w:val="0005425A"/>
    <w:rsid w:val="00063EDC"/>
    <w:rsid w:val="00064A01"/>
    <w:rsid w:val="00072D3C"/>
    <w:rsid w:val="00073913"/>
    <w:rsid w:val="00073D73"/>
    <w:rsid w:val="00077458"/>
    <w:rsid w:val="00080E23"/>
    <w:rsid w:val="0009125A"/>
    <w:rsid w:val="00092A3A"/>
    <w:rsid w:val="000947D0"/>
    <w:rsid w:val="00094D10"/>
    <w:rsid w:val="00095DAD"/>
    <w:rsid w:val="000A11FD"/>
    <w:rsid w:val="000A228A"/>
    <w:rsid w:val="000A4581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D7537"/>
    <w:rsid w:val="000E0ADA"/>
    <w:rsid w:val="000E7238"/>
    <w:rsid w:val="000F016F"/>
    <w:rsid w:val="000F1DBA"/>
    <w:rsid w:val="00101491"/>
    <w:rsid w:val="00120736"/>
    <w:rsid w:val="00125686"/>
    <w:rsid w:val="001302F9"/>
    <w:rsid w:val="00142BDD"/>
    <w:rsid w:val="001527BF"/>
    <w:rsid w:val="00152EFC"/>
    <w:rsid w:val="001716A5"/>
    <w:rsid w:val="00187E7A"/>
    <w:rsid w:val="00193421"/>
    <w:rsid w:val="0019564D"/>
    <w:rsid w:val="001A3CF3"/>
    <w:rsid w:val="001A46DA"/>
    <w:rsid w:val="001B5913"/>
    <w:rsid w:val="001B7581"/>
    <w:rsid w:val="001D0791"/>
    <w:rsid w:val="001E2516"/>
    <w:rsid w:val="001E284E"/>
    <w:rsid w:val="001F6164"/>
    <w:rsid w:val="00205F14"/>
    <w:rsid w:val="00206632"/>
    <w:rsid w:val="00212149"/>
    <w:rsid w:val="0021235F"/>
    <w:rsid w:val="002147CA"/>
    <w:rsid w:val="00215AC0"/>
    <w:rsid w:val="002271F3"/>
    <w:rsid w:val="00234129"/>
    <w:rsid w:val="002362CE"/>
    <w:rsid w:val="002452DB"/>
    <w:rsid w:val="00246D13"/>
    <w:rsid w:val="0025117C"/>
    <w:rsid w:val="00251BDD"/>
    <w:rsid w:val="00252A35"/>
    <w:rsid w:val="0027066F"/>
    <w:rsid w:val="00272EAD"/>
    <w:rsid w:val="00282B05"/>
    <w:rsid w:val="00283440"/>
    <w:rsid w:val="00283444"/>
    <w:rsid w:val="00285796"/>
    <w:rsid w:val="00285D22"/>
    <w:rsid w:val="002912FC"/>
    <w:rsid w:val="00291DD5"/>
    <w:rsid w:val="0029478C"/>
    <w:rsid w:val="002979FA"/>
    <w:rsid w:val="002A3C6A"/>
    <w:rsid w:val="002B15A1"/>
    <w:rsid w:val="002B73FA"/>
    <w:rsid w:val="002C142F"/>
    <w:rsid w:val="002C4D47"/>
    <w:rsid w:val="002C782A"/>
    <w:rsid w:val="002D5523"/>
    <w:rsid w:val="002D6465"/>
    <w:rsid w:val="002E19F1"/>
    <w:rsid w:val="002F7DF9"/>
    <w:rsid w:val="00303E73"/>
    <w:rsid w:val="0031482C"/>
    <w:rsid w:val="00322EBE"/>
    <w:rsid w:val="003416ED"/>
    <w:rsid w:val="00342707"/>
    <w:rsid w:val="00361852"/>
    <w:rsid w:val="003650A9"/>
    <w:rsid w:val="003729E5"/>
    <w:rsid w:val="0037705D"/>
    <w:rsid w:val="00391417"/>
    <w:rsid w:val="0039208F"/>
    <w:rsid w:val="003922D4"/>
    <w:rsid w:val="00393CFF"/>
    <w:rsid w:val="003B2A55"/>
    <w:rsid w:val="003B6876"/>
    <w:rsid w:val="003C01F5"/>
    <w:rsid w:val="003C0D06"/>
    <w:rsid w:val="003C6E3D"/>
    <w:rsid w:val="003D2FC1"/>
    <w:rsid w:val="003D4313"/>
    <w:rsid w:val="003E092D"/>
    <w:rsid w:val="003F3C41"/>
    <w:rsid w:val="003F4900"/>
    <w:rsid w:val="0040084E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51E4"/>
    <w:rsid w:val="00446AD6"/>
    <w:rsid w:val="00451014"/>
    <w:rsid w:val="00457D25"/>
    <w:rsid w:val="004630D4"/>
    <w:rsid w:val="004672C7"/>
    <w:rsid w:val="00473073"/>
    <w:rsid w:val="00473AA0"/>
    <w:rsid w:val="00483BFD"/>
    <w:rsid w:val="0049208E"/>
    <w:rsid w:val="004A49AF"/>
    <w:rsid w:val="004A4FF3"/>
    <w:rsid w:val="004A73CD"/>
    <w:rsid w:val="004B4C6F"/>
    <w:rsid w:val="004C2720"/>
    <w:rsid w:val="004D0D26"/>
    <w:rsid w:val="004D42E5"/>
    <w:rsid w:val="004D5EFE"/>
    <w:rsid w:val="004D7EC0"/>
    <w:rsid w:val="004E26BC"/>
    <w:rsid w:val="004F2E2B"/>
    <w:rsid w:val="004F70EF"/>
    <w:rsid w:val="00504EC9"/>
    <w:rsid w:val="0051227B"/>
    <w:rsid w:val="00512FE2"/>
    <w:rsid w:val="00532BCD"/>
    <w:rsid w:val="00536410"/>
    <w:rsid w:val="00550942"/>
    <w:rsid w:val="00550E63"/>
    <w:rsid w:val="005519A8"/>
    <w:rsid w:val="0056090D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C09BE"/>
    <w:rsid w:val="005C2112"/>
    <w:rsid w:val="005C785E"/>
    <w:rsid w:val="005E08F1"/>
    <w:rsid w:val="005E5D0D"/>
    <w:rsid w:val="005F0039"/>
    <w:rsid w:val="005F0D59"/>
    <w:rsid w:val="00602F56"/>
    <w:rsid w:val="0062109B"/>
    <w:rsid w:val="00621380"/>
    <w:rsid w:val="00621AD4"/>
    <w:rsid w:val="00622282"/>
    <w:rsid w:val="00624DF1"/>
    <w:rsid w:val="00632167"/>
    <w:rsid w:val="00632C9A"/>
    <w:rsid w:val="00634802"/>
    <w:rsid w:val="006453D1"/>
    <w:rsid w:val="00645951"/>
    <w:rsid w:val="006544F4"/>
    <w:rsid w:val="006620EE"/>
    <w:rsid w:val="00663367"/>
    <w:rsid w:val="0067070C"/>
    <w:rsid w:val="00670B26"/>
    <w:rsid w:val="00673037"/>
    <w:rsid w:val="00673AED"/>
    <w:rsid w:val="00690422"/>
    <w:rsid w:val="00696540"/>
    <w:rsid w:val="006A01CE"/>
    <w:rsid w:val="006A0632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5158"/>
    <w:rsid w:val="006F6F17"/>
    <w:rsid w:val="00702E31"/>
    <w:rsid w:val="00711DA5"/>
    <w:rsid w:val="00720794"/>
    <w:rsid w:val="00721BE8"/>
    <w:rsid w:val="00723116"/>
    <w:rsid w:val="007364EA"/>
    <w:rsid w:val="00737E47"/>
    <w:rsid w:val="007468BB"/>
    <w:rsid w:val="007469AA"/>
    <w:rsid w:val="00747ED3"/>
    <w:rsid w:val="007519E4"/>
    <w:rsid w:val="0075591C"/>
    <w:rsid w:val="00756F7A"/>
    <w:rsid w:val="00757042"/>
    <w:rsid w:val="007636D4"/>
    <w:rsid w:val="0076381C"/>
    <w:rsid w:val="0077709B"/>
    <w:rsid w:val="0078288A"/>
    <w:rsid w:val="007A3EEF"/>
    <w:rsid w:val="007A4399"/>
    <w:rsid w:val="007A7188"/>
    <w:rsid w:val="007A7C7F"/>
    <w:rsid w:val="007C275C"/>
    <w:rsid w:val="007D4629"/>
    <w:rsid w:val="007E061F"/>
    <w:rsid w:val="007E5AF5"/>
    <w:rsid w:val="007E75DF"/>
    <w:rsid w:val="007F385B"/>
    <w:rsid w:val="007F7A11"/>
    <w:rsid w:val="008039B7"/>
    <w:rsid w:val="008115B8"/>
    <w:rsid w:val="00814709"/>
    <w:rsid w:val="00820B75"/>
    <w:rsid w:val="008425AA"/>
    <w:rsid w:val="00856BA7"/>
    <w:rsid w:val="0085708C"/>
    <w:rsid w:val="008633E8"/>
    <w:rsid w:val="00870BFC"/>
    <w:rsid w:val="00873CB8"/>
    <w:rsid w:val="0088264D"/>
    <w:rsid w:val="008865AA"/>
    <w:rsid w:val="0088774E"/>
    <w:rsid w:val="008A4342"/>
    <w:rsid w:val="008A6816"/>
    <w:rsid w:val="008B4E29"/>
    <w:rsid w:val="008B6D81"/>
    <w:rsid w:val="008C25DA"/>
    <w:rsid w:val="008C4A4E"/>
    <w:rsid w:val="008D1B4F"/>
    <w:rsid w:val="008D1E8B"/>
    <w:rsid w:val="008D2B00"/>
    <w:rsid w:val="008D44FD"/>
    <w:rsid w:val="008D6A2E"/>
    <w:rsid w:val="008F01BC"/>
    <w:rsid w:val="008F120E"/>
    <w:rsid w:val="008F3DE6"/>
    <w:rsid w:val="008F3E57"/>
    <w:rsid w:val="0090087B"/>
    <w:rsid w:val="0090105E"/>
    <w:rsid w:val="00903ACB"/>
    <w:rsid w:val="0090699E"/>
    <w:rsid w:val="00906DA3"/>
    <w:rsid w:val="00910C2F"/>
    <w:rsid w:val="00914CA2"/>
    <w:rsid w:val="009222C7"/>
    <w:rsid w:val="00931AEE"/>
    <w:rsid w:val="00935457"/>
    <w:rsid w:val="009369B5"/>
    <w:rsid w:val="009414EE"/>
    <w:rsid w:val="00956093"/>
    <w:rsid w:val="00965F5A"/>
    <w:rsid w:val="0098112A"/>
    <w:rsid w:val="009833A1"/>
    <w:rsid w:val="0098371D"/>
    <w:rsid w:val="0098490D"/>
    <w:rsid w:val="00993E48"/>
    <w:rsid w:val="00994B3C"/>
    <w:rsid w:val="009A2DC7"/>
    <w:rsid w:val="009A60DF"/>
    <w:rsid w:val="009B336D"/>
    <w:rsid w:val="009B5EAC"/>
    <w:rsid w:val="009B704A"/>
    <w:rsid w:val="009D0539"/>
    <w:rsid w:val="009E0292"/>
    <w:rsid w:val="009E2F55"/>
    <w:rsid w:val="009E52BE"/>
    <w:rsid w:val="009E6D91"/>
    <w:rsid w:val="00A01C22"/>
    <w:rsid w:val="00A06BA8"/>
    <w:rsid w:val="00A129F2"/>
    <w:rsid w:val="00A2024C"/>
    <w:rsid w:val="00A20C48"/>
    <w:rsid w:val="00A43BA9"/>
    <w:rsid w:val="00A47039"/>
    <w:rsid w:val="00A51F69"/>
    <w:rsid w:val="00A51FD4"/>
    <w:rsid w:val="00A56466"/>
    <w:rsid w:val="00A60592"/>
    <w:rsid w:val="00A825A7"/>
    <w:rsid w:val="00A83082"/>
    <w:rsid w:val="00A878FD"/>
    <w:rsid w:val="00A90391"/>
    <w:rsid w:val="00A930AD"/>
    <w:rsid w:val="00AA0407"/>
    <w:rsid w:val="00AA2162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4367"/>
    <w:rsid w:val="00B117C1"/>
    <w:rsid w:val="00B11C10"/>
    <w:rsid w:val="00B12F2F"/>
    <w:rsid w:val="00B159FB"/>
    <w:rsid w:val="00B22E66"/>
    <w:rsid w:val="00B358A2"/>
    <w:rsid w:val="00B40E8B"/>
    <w:rsid w:val="00B41D5C"/>
    <w:rsid w:val="00B60002"/>
    <w:rsid w:val="00B65B30"/>
    <w:rsid w:val="00B717B3"/>
    <w:rsid w:val="00B71CDD"/>
    <w:rsid w:val="00B76047"/>
    <w:rsid w:val="00B87076"/>
    <w:rsid w:val="00B9228C"/>
    <w:rsid w:val="00BB13AE"/>
    <w:rsid w:val="00BB1B6C"/>
    <w:rsid w:val="00BB7CB0"/>
    <w:rsid w:val="00BC71F4"/>
    <w:rsid w:val="00BD14D4"/>
    <w:rsid w:val="00BD6CA9"/>
    <w:rsid w:val="00BE1C38"/>
    <w:rsid w:val="00BE2FF8"/>
    <w:rsid w:val="00BE5B48"/>
    <w:rsid w:val="00BE6619"/>
    <w:rsid w:val="00BE68DD"/>
    <w:rsid w:val="00BE7B2C"/>
    <w:rsid w:val="00BF03FA"/>
    <w:rsid w:val="00BF2BC6"/>
    <w:rsid w:val="00BF5C9C"/>
    <w:rsid w:val="00C1030E"/>
    <w:rsid w:val="00C34113"/>
    <w:rsid w:val="00C34F02"/>
    <w:rsid w:val="00C37372"/>
    <w:rsid w:val="00C47285"/>
    <w:rsid w:val="00C54E37"/>
    <w:rsid w:val="00C56AE2"/>
    <w:rsid w:val="00C57BFB"/>
    <w:rsid w:val="00C63026"/>
    <w:rsid w:val="00C67EE1"/>
    <w:rsid w:val="00C7471C"/>
    <w:rsid w:val="00C77C33"/>
    <w:rsid w:val="00C80A67"/>
    <w:rsid w:val="00C834DB"/>
    <w:rsid w:val="00C93E0A"/>
    <w:rsid w:val="00C950C8"/>
    <w:rsid w:val="00CA0D1C"/>
    <w:rsid w:val="00CA3E5C"/>
    <w:rsid w:val="00CA5223"/>
    <w:rsid w:val="00CA5671"/>
    <w:rsid w:val="00CA572E"/>
    <w:rsid w:val="00CA7C74"/>
    <w:rsid w:val="00CB2476"/>
    <w:rsid w:val="00CB7FE3"/>
    <w:rsid w:val="00CC40A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1718E"/>
    <w:rsid w:val="00D217A1"/>
    <w:rsid w:val="00D21A66"/>
    <w:rsid w:val="00D329DA"/>
    <w:rsid w:val="00D364E9"/>
    <w:rsid w:val="00D36F68"/>
    <w:rsid w:val="00D442F4"/>
    <w:rsid w:val="00D45088"/>
    <w:rsid w:val="00D46065"/>
    <w:rsid w:val="00D46F3B"/>
    <w:rsid w:val="00D53152"/>
    <w:rsid w:val="00D62660"/>
    <w:rsid w:val="00D6290F"/>
    <w:rsid w:val="00D65CE1"/>
    <w:rsid w:val="00D65D2C"/>
    <w:rsid w:val="00D67320"/>
    <w:rsid w:val="00D81E5A"/>
    <w:rsid w:val="00D87FC8"/>
    <w:rsid w:val="00D932DD"/>
    <w:rsid w:val="00DA2B11"/>
    <w:rsid w:val="00DA5D0D"/>
    <w:rsid w:val="00DB55A3"/>
    <w:rsid w:val="00DB595A"/>
    <w:rsid w:val="00DC591A"/>
    <w:rsid w:val="00DD21B7"/>
    <w:rsid w:val="00DF1E54"/>
    <w:rsid w:val="00DF75A7"/>
    <w:rsid w:val="00E20B47"/>
    <w:rsid w:val="00E20C59"/>
    <w:rsid w:val="00E20F71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7132"/>
    <w:rsid w:val="00EE2D9A"/>
    <w:rsid w:val="00F11665"/>
    <w:rsid w:val="00F11A95"/>
    <w:rsid w:val="00F14355"/>
    <w:rsid w:val="00F14CAA"/>
    <w:rsid w:val="00F16A32"/>
    <w:rsid w:val="00F22FB6"/>
    <w:rsid w:val="00F25EC4"/>
    <w:rsid w:val="00F2762B"/>
    <w:rsid w:val="00F319BF"/>
    <w:rsid w:val="00F36600"/>
    <w:rsid w:val="00F43663"/>
    <w:rsid w:val="00F4532B"/>
    <w:rsid w:val="00F47F09"/>
    <w:rsid w:val="00F57706"/>
    <w:rsid w:val="00F637F0"/>
    <w:rsid w:val="00F64868"/>
    <w:rsid w:val="00F64AE4"/>
    <w:rsid w:val="00F66838"/>
    <w:rsid w:val="00F7158A"/>
    <w:rsid w:val="00F72E56"/>
    <w:rsid w:val="00F76D5E"/>
    <w:rsid w:val="00F80B35"/>
    <w:rsid w:val="00F84E6F"/>
    <w:rsid w:val="00F86FD2"/>
    <w:rsid w:val="00F91A1D"/>
    <w:rsid w:val="00F94D93"/>
    <w:rsid w:val="00FA52AE"/>
    <w:rsid w:val="00FB1C4A"/>
    <w:rsid w:val="00FB6CB5"/>
    <w:rsid w:val="00FD0942"/>
    <w:rsid w:val="00FE14BC"/>
    <w:rsid w:val="00FE58D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1C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BEE17419D75759513F1662D6CA8247C88EB8B600AF3D75DC2A0AB962907D561BA8L0D" TargetMode="External"/><Relationship Id="rId18" Type="http://schemas.openxmlformats.org/officeDocument/2006/relationships/hyperlink" Target="consultantplus://offline/ref=70BEE17419D75759513F1662D6CA8247C88EB8B600AD377CDD260AB962907D561B809E2C8D84DECF103F8812A1L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BEE17419D75759513F1662D6CA8247C88EB8B600AD397EDD230AB962907D561BA8L0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BEE17419D75759513F1662D6CA8247C88EB8B600AF3D75DC2A0AB962907D561BA8L0D" TargetMode="External"/><Relationship Id="rId17" Type="http://schemas.openxmlformats.org/officeDocument/2006/relationships/hyperlink" Target="consultantplus://offline/ref=70BEE17419D75759513F1662D6CA8247C88EB8B600AD377CDD260AB962907D561B809E2C8D84DECF103F8812A1L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E8C1EA1LBD" TargetMode="External"/><Relationship Id="rId20" Type="http://schemas.openxmlformats.org/officeDocument/2006/relationships/hyperlink" Target="consultantplus://offline/ref=70BEE17419D75759513F1662D6CA8247C88EB8B600AD377CDD260AB962907D561B809E2C8D84DECF103F881AA1L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BEE17419D75759513F1662D6CA8247C88EB8B600AD377CDD260AB962907D561B809E2C8D84DECF103E8C1EA1LBD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9" Type="http://schemas.openxmlformats.org/officeDocument/2006/relationships/hyperlink" Target="consultantplus://offline/ref=70BEE17419D75759513F1662D6CA8247C88EB8B600AD377CDD260AB962907D561B809E2C8D84DECF103C8C1FA1L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E997-4C6C-4344-AB4F-7FC90038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2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19-10-04T10:56:00Z</cp:lastPrinted>
  <dcterms:created xsi:type="dcterms:W3CDTF">2019-10-08T04:09:00Z</dcterms:created>
  <dcterms:modified xsi:type="dcterms:W3CDTF">2019-10-08T04:09:00Z</dcterms:modified>
</cp:coreProperties>
</file>